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OPERATIONS FIDUCIAIRES COLLOQUE DE LUXEMBOURG DES 20 ET 21 SEPTEMBRE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OPERATIONS FIDUCIAIRES COLLOQUE DE LUXEMBOURG DES 20 ET 21 SEPTEMBRE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DUCI-L.G.D.J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520.html</w:t>
      </w:r>
    </w:p>
    <w:p>
      <w:r>
        <w:t>更多相关图书推荐：https://www.jiaokey.com</w:t>
      </w:r>
    </w:p>
    <w:p>
      <w:r>
        <w:t>FEDUCI-L.G.D.J. 出版图书：https://www.jiaokey.com/tag/FEDUCI-L.G.D.J..html</w:t>
      </w:r>
    </w:p>
    <w:p>
      <w:r>
        <w:t>关键词搜索：https://www.jiaokey.com/tag/LES OPERATIONS FIDUCIAIRES COLLOQUE DE LUXEMBOURG DES 20 ET 21 SEPTEMBRE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